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1E47" w14:textId="2702ABF5" w:rsidR="00CB4F48" w:rsidRDefault="001D42CD" w:rsidP="001D42CD">
      <w:pPr>
        <w:pStyle w:val="Heading1"/>
        <w:jc w:val="center"/>
      </w:pPr>
      <w:r>
        <w:t>External Reviewer</w:t>
      </w:r>
      <w:r w:rsidR="004E487A">
        <w:t xml:space="preserve"> </w:t>
      </w:r>
      <w:r w:rsidR="00895202">
        <w:t xml:space="preserve">Proposed </w:t>
      </w:r>
      <w:r>
        <w:t>List</w:t>
      </w:r>
    </w:p>
    <w:p w14:paraId="359C3464" w14:textId="77777777" w:rsidR="00342BE0" w:rsidRPr="00BE3F2D" w:rsidRDefault="00342BE0" w:rsidP="00342BE0">
      <w:pPr>
        <w:pStyle w:val="NormalWeb"/>
        <w:rPr>
          <w:rFonts w:asciiTheme="minorHAnsi" w:hAnsiTheme="minorHAnsi"/>
        </w:rPr>
      </w:pPr>
      <w:r w:rsidRPr="00BE3F2D">
        <w:rPr>
          <w:rFonts w:asciiTheme="minorHAnsi" w:hAnsiTheme="minorHAnsi"/>
        </w:rPr>
        <w:t xml:space="preserve">External reviewers are required for tenure-track faculty seeking tenure and promotion, tenured faculty seeking promotion to full professor, and special appointment faculty seeking promotion when a research requirement is part of the position. </w:t>
      </w:r>
    </w:p>
    <w:p w14:paraId="16970C8D" w14:textId="696A7E79" w:rsidR="00BE3F2D" w:rsidRPr="00BE3F2D" w:rsidRDefault="00D611B5" w:rsidP="00BE3F2D">
      <w:pPr>
        <w:pStyle w:val="NormalWeb"/>
        <w:rPr>
          <w:rFonts w:asciiTheme="minorHAnsi" w:hAnsiTheme="minorHAnsi"/>
        </w:rPr>
      </w:pPr>
      <w:r w:rsidRPr="00BE3F2D">
        <w:rPr>
          <w:rFonts w:asciiTheme="minorHAnsi" w:hAnsiTheme="minorHAnsi"/>
        </w:rPr>
        <w:t xml:space="preserve">The selection of reviewers should include the faculty member, </w:t>
      </w:r>
      <w:r w:rsidR="00E63AF9">
        <w:rPr>
          <w:rFonts w:asciiTheme="minorHAnsi" w:hAnsiTheme="minorHAnsi"/>
        </w:rPr>
        <w:t>D</w:t>
      </w:r>
      <w:r w:rsidRPr="00BE3F2D">
        <w:rPr>
          <w:rFonts w:asciiTheme="minorHAnsi" w:hAnsiTheme="minorHAnsi"/>
        </w:rPr>
        <w:t xml:space="preserve">epartment </w:t>
      </w:r>
      <w:r w:rsidR="00E63AF9">
        <w:rPr>
          <w:rFonts w:asciiTheme="minorHAnsi" w:hAnsiTheme="minorHAnsi"/>
        </w:rPr>
        <w:t>C</w:t>
      </w:r>
      <w:r w:rsidRPr="00BE3F2D">
        <w:rPr>
          <w:rFonts w:asciiTheme="minorHAnsi" w:hAnsiTheme="minorHAnsi"/>
        </w:rPr>
        <w:t xml:space="preserve">hair, and other department members, as appropriate. The Department Chair will ultimately approve the external review list; the number of external reviewers is determined by department requirements (see department bylaws). </w:t>
      </w:r>
      <w:r w:rsidR="00BE3F2D" w:rsidRPr="00BE3F2D">
        <w:rPr>
          <w:rFonts w:asciiTheme="minorHAnsi" w:hAnsiTheme="minorHAnsi"/>
        </w:rPr>
        <w:t xml:space="preserve">The Office of the Provost </w:t>
      </w:r>
      <w:r w:rsidR="005F5A36">
        <w:rPr>
          <w:rFonts w:asciiTheme="minorHAnsi" w:hAnsiTheme="minorHAnsi"/>
        </w:rPr>
        <w:t xml:space="preserve">guidance is </w:t>
      </w:r>
      <w:r w:rsidR="00BE3F2D" w:rsidRPr="00BE3F2D">
        <w:rPr>
          <w:rFonts w:asciiTheme="minorHAnsi" w:hAnsiTheme="minorHAnsi"/>
        </w:rPr>
        <w:t xml:space="preserve">that approximately half of the reviewers be selected from the candidate’s list of suggested reviewers, with the remaining reviewers identified by the Department Chair in consultation with the department committee responsible for promotion and tenure review. </w:t>
      </w:r>
    </w:p>
    <w:p w14:paraId="0BEC514B" w14:textId="2CC9528A" w:rsidR="00D611B5" w:rsidRPr="00BE3F2D" w:rsidRDefault="00D611B5" w:rsidP="00D611B5">
      <w:pPr>
        <w:pStyle w:val="NormalWeb"/>
        <w:rPr>
          <w:rFonts w:asciiTheme="minorHAnsi" w:hAnsiTheme="minorHAnsi"/>
        </w:rPr>
      </w:pPr>
      <w:r w:rsidRPr="00BE3F2D">
        <w:rPr>
          <w:rFonts w:asciiTheme="minorHAnsi" w:hAnsiTheme="minorHAnsi"/>
        </w:rPr>
        <w:t xml:space="preserve">Please note </w:t>
      </w:r>
      <w:r w:rsidR="00173CD2">
        <w:rPr>
          <w:rFonts w:asciiTheme="minorHAnsi" w:hAnsiTheme="minorHAnsi"/>
        </w:rPr>
        <w:t xml:space="preserve">that </w:t>
      </w:r>
      <w:r w:rsidRPr="00BE3F2D">
        <w:rPr>
          <w:rFonts w:asciiTheme="minorHAnsi" w:hAnsiTheme="minorHAnsi"/>
        </w:rPr>
        <w:t xml:space="preserve">a candidate can secure additional external review letters, which </w:t>
      </w:r>
      <w:r w:rsidRPr="00BE3F2D">
        <w:rPr>
          <w:rFonts w:asciiTheme="minorHAnsi" w:hAnsiTheme="minorHAnsi"/>
          <w:i/>
          <w:iCs/>
        </w:rPr>
        <w:t xml:space="preserve">may </w:t>
      </w:r>
      <w:r w:rsidRPr="00BE3F2D">
        <w:rPr>
          <w:rFonts w:asciiTheme="minorHAnsi" w:hAnsiTheme="minorHAnsi"/>
        </w:rPr>
        <w:t xml:space="preserve">be included in the promotion and tenure materials as permitted, but cannot be used as substitutes for the letters secured and evaluated as part of the external review process. </w:t>
      </w:r>
    </w:p>
    <w:p w14:paraId="2559BA2D" w14:textId="77777777" w:rsidR="00F3796D" w:rsidRDefault="00F3796D" w:rsidP="0062719E">
      <w:pPr>
        <w:pStyle w:val="NormalWeb"/>
        <w:rPr>
          <w:rFonts w:ascii="Aptos" w:hAnsi="Aptos"/>
        </w:rPr>
      </w:pPr>
    </w:p>
    <w:p w14:paraId="53622D9F" w14:textId="787D070B" w:rsidR="00477A9C" w:rsidRPr="00530CF9" w:rsidRDefault="00477A9C" w:rsidP="00477A9C">
      <w:pPr>
        <w:pStyle w:val="Heading2"/>
      </w:pPr>
      <w:r>
        <w:t xml:space="preserve">Candidate </w:t>
      </w:r>
      <w:r w:rsidR="00C63855">
        <w:t>I</w:t>
      </w:r>
      <w:r>
        <w:t xml:space="preserve">nformation: </w:t>
      </w:r>
    </w:p>
    <w:p w14:paraId="581E9745" w14:textId="68FD1B06" w:rsidR="00342BE0" w:rsidRDefault="00530CF9" w:rsidP="001D42CD">
      <w:r w:rsidRPr="00530CF9">
        <w:t xml:space="preserve">Faculty </w:t>
      </w:r>
      <w:r w:rsidR="00CB19D1">
        <w:t>c</w:t>
      </w:r>
      <w:r w:rsidRPr="00530CF9">
        <w:t>andidate:</w:t>
      </w:r>
    </w:p>
    <w:p w14:paraId="6078D693" w14:textId="61EE7CC8" w:rsidR="00530CF9" w:rsidRDefault="0092733A" w:rsidP="001D42CD">
      <w:r>
        <w:t>Rank being sought:</w:t>
      </w:r>
    </w:p>
    <w:p w14:paraId="5123A319" w14:textId="4C300733" w:rsidR="0092733A" w:rsidRDefault="0092733A" w:rsidP="001D42CD">
      <w:r>
        <w:t>Department</w:t>
      </w:r>
      <w:r w:rsidR="007C003E">
        <w:t>/College</w:t>
      </w:r>
      <w:r>
        <w:t>:</w:t>
      </w:r>
    </w:p>
    <w:p w14:paraId="1DBB144A" w14:textId="2F0FB2CB" w:rsidR="0092733A" w:rsidRPr="00530CF9" w:rsidRDefault="0092733A" w:rsidP="001D42CD">
      <w:r>
        <w:t xml:space="preserve">Is the candidate seeking tenure: Yes </w:t>
      </w:r>
      <w:sdt>
        <w:sdtPr>
          <w:id w:val="-591317645"/>
          <w14:checkbox>
            <w14:checked w14:val="0"/>
            <w14:checkedState w14:val="2612" w14:font="MS Gothic"/>
            <w14:uncheckedState w14:val="2610" w14:font="MS Gothic"/>
          </w14:checkbox>
        </w:sdtPr>
        <w:sdtEndPr/>
        <w:sdtContent>
          <w:r w:rsidR="004B2D70">
            <w:rPr>
              <w:rFonts w:ascii="MS Gothic" w:eastAsia="MS Gothic" w:hAnsi="MS Gothic" w:hint="eastAsia"/>
            </w:rPr>
            <w:t>☐</w:t>
          </w:r>
        </w:sdtContent>
      </w:sdt>
      <w:r>
        <w:t xml:space="preserve">  No </w:t>
      </w:r>
      <w:sdt>
        <w:sdtPr>
          <w:id w:val="-1161610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B62B60" w14:textId="77777777" w:rsidR="00530CF9" w:rsidRDefault="00530CF9" w:rsidP="001D42CD">
      <w:pPr>
        <w:rPr>
          <w:b/>
          <w:bCs/>
        </w:rPr>
      </w:pPr>
    </w:p>
    <w:p w14:paraId="3F473E35" w14:textId="77777777" w:rsidR="003D469A" w:rsidRDefault="003D469A" w:rsidP="001D42CD">
      <w:pPr>
        <w:rPr>
          <w:b/>
          <w:bCs/>
        </w:rPr>
      </w:pPr>
    </w:p>
    <w:p w14:paraId="114186A8" w14:textId="77777777" w:rsidR="003D469A" w:rsidRDefault="003D469A" w:rsidP="001D42CD">
      <w:pPr>
        <w:rPr>
          <w:b/>
          <w:bCs/>
        </w:rPr>
      </w:pPr>
    </w:p>
    <w:p w14:paraId="7F490E76" w14:textId="77777777" w:rsidR="003D469A" w:rsidRDefault="003D469A" w:rsidP="001D42CD">
      <w:pPr>
        <w:rPr>
          <w:b/>
          <w:bCs/>
        </w:rPr>
      </w:pPr>
    </w:p>
    <w:p w14:paraId="54F81440" w14:textId="77777777" w:rsidR="003D469A" w:rsidRDefault="003D469A" w:rsidP="001D42CD">
      <w:pPr>
        <w:rPr>
          <w:b/>
          <w:bCs/>
        </w:rPr>
      </w:pPr>
    </w:p>
    <w:p w14:paraId="50BD82C5" w14:textId="77777777" w:rsidR="003D469A" w:rsidRDefault="003D469A" w:rsidP="001D42CD">
      <w:pPr>
        <w:rPr>
          <w:b/>
          <w:bCs/>
        </w:rPr>
      </w:pPr>
    </w:p>
    <w:p w14:paraId="12F4F334" w14:textId="77777777" w:rsidR="003D469A" w:rsidRDefault="003D469A" w:rsidP="001D42CD">
      <w:pPr>
        <w:rPr>
          <w:b/>
          <w:bCs/>
        </w:rPr>
      </w:pPr>
    </w:p>
    <w:p w14:paraId="4D85B25C" w14:textId="3E7436DC" w:rsidR="00B725E6" w:rsidRPr="009409A6" w:rsidRDefault="009409A6" w:rsidP="003D469A">
      <w:pPr>
        <w:pStyle w:val="Heading2"/>
      </w:pPr>
      <w:r w:rsidRPr="009409A6">
        <w:lastRenderedPageBreak/>
        <w:t>Reviewer</w:t>
      </w:r>
      <w:r w:rsidR="00B90403">
        <w:t xml:space="preserve"> </w:t>
      </w:r>
      <w:r w:rsidR="00C63855">
        <w:t>I</w:t>
      </w:r>
      <w:r w:rsidR="00B90403">
        <w:t>nformation</w:t>
      </w:r>
      <w:r w:rsidR="003D469A">
        <w:t>:</w:t>
      </w:r>
    </w:p>
    <w:p w14:paraId="3A7AC85C" w14:textId="6ECFDF74" w:rsidR="007F09F6" w:rsidRDefault="007F09F6" w:rsidP="007F09F6">
      <w:r>
        <w:t xml:space="preserve">Name: _______________________________ </w:t>
      </w:r>
      <w:r>
        <w:tab/>
      </w:r>
      <w:r>
        <w:tab/>
        <w:t>Title &amp; Rank: ___________________________</w:t>
      </w:r>
    </w:p>
    <w:p w14:paraId="13654BB7" w14:textId="77777777" w:rsidR="007F09F6" w:rsidRDefault="007F09F6" w:rsidP="007F09F6">
      <w:r>
        <w:t>Email: ________________________________</w:t>
      </w:r>
      <w:r>
        <w:tab/>
      </w:r>
      <w:r>
        <w:tab/>
        <w:t>Phone number: ________________________</w:t>
      </w:r>
    </w:p>
    <w:p w14:paraId="30165A3D" w14:textId="598B8E84" w:rsidR="007F09F6" w:rsidRDefault="007F09F6" w:rsidP="007F09F6">
      <w:r>
        <w:t xml:space="preserve">Institution </w:t>
      </w:r>
      <w:r w:rsidR="00333804">
        <w:t>n</w:t>
      </w:r>
      <w:r>
        <w:t xml:space="preserve">ame and </w:t>
      </w:r>
      <w:r w:rsidR="00333804">
        <w:t>a</w:t>
      </w:r>
      <w:r>
        <w:t xml:space="preserve">ddress: </w:t>
      </w:r>
    </w:p>
    <w:p w14:paraId="649096D2" w14:textId="77777777" w:rsidR="007F09F6" w:rsidRDefault="007F09F6" w:rsidP="007F09F6"/>
    <w:p w14:paraId="19F6ED21" w14:textId="77777777" w:rsidR="007F09F6" w:rsidRDefault="007F09F6" w:rsidP="007F09F6">
      <w:r>
        <w:t>Brief rationale for this potential reviewer’s appropriateness for candidate:</w:t>
      </w:r>
    </w:p>
    <w:p w14:paraId="30F3C19D" w14:textId="77777777" w:rsidR="007F09F6" w:rsidRDefault="007F09F6" w:rsidP="007F09F6"/>
    <w:p w14:paraId="12576779" w14:textId="77777777" w:rsidR="007F09F6" w:rsidRDefault="007F09F6" w:rsidP="007F09F6">
      <w:r>
        <w:t xml:space="preserve">Describe any past interaction or relationship with potential reviewer: </w:t>
      </w:r>
    </w:p>
    <w:p w14:paraId="643DD7B2" w14:textId="77777777" w:rsidR="00342BE0" w:rsidRDefault="00342BE0" w:rsidP="007F09F6"/>
    <w:p w14:paraId="1BCB21FC" w14:textId="77777777" w:rsidR="00342BE0" w:rsidRDefault="00342BE0" w:rsidP="007F09F6"/>
    <w:p w14:paraId="0870F421" w14:textId="084AF4E9" w:rsidR="00342BE0" w:rsidRDefault="00342BE0" w:rsidP="00342BE0">
      <w:pPr>
        <w:pStyle w:val="Heading2"/>
      </w:pPr>
      <w:r>
        <w:t>Department Chair</w:t>
      </w:r>
      <w:r w:rsidR="004B2D70">
        <w:t>:</w:t>
      </w:r>
    </w:p>
    <w:p w14:paraId="70525E5E" w14:textId="6D1DDF46" w:rsidR="00342BE0" w:rsidRDefault="00342BE0" w:rsidP="00342BE0">
      <w:r>
        <w:t xml:space="preserve">Approved </w:t>
      </w:r>
      <w:sdt>
        <w:sdtPr>
          <w:id w:val="134916570"/>
          <w14:checkbox>
            <w14:checked w14:val="0"/>
            <w14:checkedState w14:val="2612" w14:font="MS Gothic"/>
            <w14:uncheckedState w14:val="2610" w14:font="MS Gothic"/>
          </w14:checkbox>
        </w:sdtPr>
        <w:sdtEndPr/>
        <w:sdtContent>
          <w:r w:rsidR="0092733A">
            <w:rPr>
              <w:rFonts w:ascii="MS Gothic" w:eastAsia="MS Gothic" w:hAnsi="MS Gothic" w:hint="eastAsia"/>
            </w:rPr>
            <w:t>☐</w:t>
          </w:r>
        </w:sdtContent>
      </w:sdt>
      <w:r>
        <w:tab/>
      </w:r>
      <w:r>
        <w:tab/>
      </w:r>
      <w:r>
        <w:tab/>
        <w:t xml:space="preserve">Not Approved </w:t>
      </w:r>
      <w:sdt>
        <w:sdtPr>
          <w:id w:val="1623349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FB27D3" w14:textId="77777777" w:rsidR="00342BE0" w:rsidRDefault="00342BE0" w:rsidP="00342BE0">
      <w:r>
        <w:t xml:space="preserve">Chair signature: </w:t>
      </w:r>
    </w:p>
    <w:p w14:paraId="66EBED8D" w14:textId="77777777" w:rsidR="00342BE0" w:rsidRDefault="00342BE0" w:rsidP="007F09F6"/>
    <w:p w14:paraId="066E346D" w14:textId="77777777" w:rsidR="00342BE0" w:rsidRDefault="00342BE0" w:rsidP="009703CD"/>
    <w:p w14:paraId="5657A59E" w14:textId="77777777" w:rsidR="00342BE0" w:rsidRDefault="00342BE0" w:rsidP="009703CD">
      <w:pPr>
        <w:rPr>
          <w:b/>
          <w:bCs/>
        </w:rPr>
      </w:pPr>
    </w:p>
    <w:p w14:paraId="01E36159" w14:textId="77777777" w:rsidR="00342BE0" w:rsidRDefault="00342BE0" w:rsidP="009703CD">
      <w:pPr>
        <w:rPr>
          <w:b/>
          <w:bCs/>
        </w:rPr>
      </w:pPr>
    </w:p>
    <w:p w14:paraId="0A54C24A" w14:textId="77777777" w:rsidR="00342BE0" w:rsidRDefault="00342BE0" w:rsidP="009703CD">
      <w:pPr>
        <w:rPr>
          <w:b/>
          <w:bCs/>
        </w:rPr>
      </w:pPr>
    </w:p>
    <w:p w14:paraId="6B07B602" w14:textId="77777777" w:rsidR="00342BE0" w:rsidRDefault="00342BE0" w:rsidP="009703CD">
      <w:pPr>
        <w:rPr>
          <w:b/>
          <w:bCs/>
        </w:rPr>
      </w:pPr>
    </w:p>
    <w:p w14:paraId="6C79C10D" w14:textId="77777777" w:rsidR="00342BE0" w:rsidRDefault="00342BE0" w:rsidP="009703CD">
      <w:pPr>
        <w:rPr>
          <w:b/>
          <w:bCs/>
        </w:rPr>
      </w:pPr>
    </w:p>
    <w:p w14:paraId="32F0C7AE" w14:textId="77777777" w:rsidR="00342BE0" w:rsidRDefault="00342BE0" w:rsidP="009703CD">
      <w:pPr>
        <w:rPr>
          <w:b/>
          <w:bCs/>
        </w:rPr>
      </w:pPr>
    </w:p>
    <w:p w14:paraId="7866D2C4" w14:textId="77777777" w:rsidR="00342BE0" w:rsidRDefault="00342BE0" w:rsidP="009703CD">
      <w:pPr>
        <w:rPr>
          <w:b/>
          <w:bCs/>
        </w:rPr>
      </w:pPr>
    </w:p>
    <w:p w14:paraId="60EA48C6" w14:textId="77777777" w:rsidR="00342BE0" w:rsidRDefault="00342BE0" w:rsidP="009703CD">
      <w:pPr>
        <w:rPr>
          <w:b/>
          <w:bCs/>
        </w:rPr>
      </w:pPr>
    </w:p>
    <w:p w14:paraId="13692E3B" w14:textId="77777777" w:rsidR="00342BE0" w:rsidRDefault="00342BE0" w:rsidP="009703CD">
      <w:pPr>
        <w:rPr>
          <w:b/>
          <w:bCs/>
        </w:rPr>
      </w:pPr>
    </w:p>
    <w:p w14:paraId="5985EDC6" w14:textId="77777777" w:rsidR="00342BE0" w:rsidRDefault="00342BE0" w:rsidP="009703CD">
      <w:pPr>
        <w:rPr>
          <w:b/>
          <w:bCs/>
        </w:rPr>
      </w:pPr>
    </w:p>
    <w:p w14:paraId="494C3CC7" w14:textId="77777777" w:rsidR="00342BE0" w:rsidRDefault="00342BE0" w:rsidP="009703CD">
      <w:pPr>
        <w:rPr>
          <w:b/>
          <w:bCs/>
        </w:rPr>
      </w:pPr>
    </w:p>
    <w:p w14:paraId="46F7B2F2" w14:textId="450C8107" w:rsidR="00291DF2" w:rsidRPr="00291DF2" w:rsidRDefault="00291DF2" w:rsidP="003D469A">
      <w:pPr>
        <w:pStyle w:val="Heading2"/>
      </w:pPr>
      <w:r w:rsidRPr="00291DF2">
        <w:t>Reviewer</w:t>
      </w:r>
      <w:r w:rsidR="00B90403">
        <w:t xml:space="preserve"> </w:t>
      </w:r>
      <w:r w:rsidR="00A75DDE">
        <w:t>I</w:t>
      </w:r>
      <w:r w:rsidR="00B90403">
        <w:t>nformation</w:t>
      </w:r>
      <w:r w:rsidR="003D469A">
        <w:t>:</w:t>
      </w:r>
      <w:r w:rsidRPr="00291DF2">
        <w:t xml:space="preserve"> </w:t>
      </w:r>
    </w:p>
    <w:p w14:paraId="0AF27FA0" w14:textId="0452EE06" w:rsidR="007F09F6" w:rsidRDefault="007F09F6" w:rsidP="007F09F6">
      <w:r>
        <w:t xml:space="preserve">Name: _______________________________ </w:t>
      </w:r>
      <w:r>
        <w:tab/>
      </w:r>
      <w:r>
        <w:tab/>
        <w:t>Title &amp; Rank: ___________________________</w:t>
      </w:r>
    </w:p>
    <w:p w14:paraId="1416DFD0" w14:textId="77777777" w:rsidR="007F09F6" w:rsidRDefault="007F09F6" w:rsidP="007F09F6">
      <w:r>
        <w:t>Email: ________________________________</w:t>
      </w:r>
      <w:r>
        <w:tab/>
      </w:r>
      <w:r>
        <w:tab/>
        <w:t>Phone number: ________________________</w:t>
      </w:r>
    </w:p>
    <w:p w14:paraId="4C94FB5D" w14:textId="11174539" w:rsidR="007F09F6" w:rsidRDefault="007F09F6" w:rsidP="007F09F6">
      <w:r>
        <w:t xml:space="preserve">Institution </w:t>
      </w:r>
      <w:r w:rsidR="00674161">
        <w:t>n</w:t>
      </w:r>
      <w:r>
        <w:t xml:space="preserve">ame and </w:t>
      </w:r>
      <w:r w:rsidR="00674161">
        <w:t>a</w:t>
      </w:r>
      <w:r>
        <w:t xml:space="preserve">ddress: </w:t>
      </w:r>
    </w:p>
    <w:p w14:paraId="0A7BFF99" w14:textId="77777777" w:rsidR="007F09F6" w:rsidRDefault="007F09F6" w:rsidP="007F09F6"/>
    <w:p w14:paraId="520937C5" w14:textId="77777777" w:rsidR="007F09F6" w:rsidRDefault="007F09F6" w:rsidP="007F09F6">
      <w:r>
        <w:t>Brief rationale for this potential reviewer’s appropriateness for candidate:</w:t>
      </w:r>
    </w:p>
    <w:p w14:paraId="46AD5A55" w14:textId="77777777" w:rsidR="007F09F6" w:rsidRDefault="007F09F6" w:rsidP="007F09F6"/>
    <w:p w14:paraId="036F3996" w14:textId="77777777" w:rsidR="007F09F6" w:rsidRDefault="007F09F6" w:rsidP="007F09F6">
      <w:r>
        <w:t xml:space="preserve">Describe any past interaction or relationship with potential reviewer: </w:t>
      </w:r>
    </w:p>
    <w:p w14:paraId="6866F758" w14:textId="77777777" w:rsidR="00342BE0" w:rsidRDefault="00342BE0" w:rsidP="007F09F6"/>
    <w:p w14:paraId="19353356" w14:textId="77777777" w:rsidR="00342BE0" w:rsidRDefault="00342BE0" w:rsidP="007F09F6"/>
    <w:p w14:paraId="60A7D08C" w14:textId="77777777" w:rsidR="00342BE0" w:rsidRDefault="00342BE0" w:rsidP="007F09F6"/>
    <w:p w14:paraId="6922D7CC" w14:textId="77777777" w:rsidR="00342BE0" w:rsidRDefault="00342BE0" w:rsidP="00342BE0">
      <w:pPr>
        <w:pStyle w:val="Heading2"/>
      </w:pPr>
      <w:r>
        <w:t>Department Chair:</w:t>
      </w:r>
    </w:p>
    <w:p w14:paraId="78BDAD29" w14:textId="77777777" w:rsidR="00342BE0" w:rsidRDefault="00342BE0" w:rsidP="00342BE0">
      <w:r>
        <w:t xml:space="preserve">Approved </w:t>
      </w:r>
      <w:sdt>
        <w:sdtPr>
          <w:id w:val="-1164320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t Approved </w:t>
      </w:r>
      <w:sdt>
        <w:sdtPr>
          <w:id w:val="1867170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A8E7FF" w14:textId="77777777" w:rsidR="00342BE0" w:rsidRDefault="00342BE0" w:rsidP="00342BE0">
      <w:r>
        <w:t xml:space="preserve">Chair signature: </w:t>
      </w:r>
    </w:p>
    <w:p w14:paraId="73CEBD9C" w14:textId="77777777" w:rsidR="00342BE0" w:rsidRDefault="00342BE0" w:rsidP="007F09F6"/>
    <w:p w14:paraId="739F7DC1" w14:textId="77777777" w:rsidR="00342BE0" w:rsidRDefault="00342BE0" w:rsidP="007F09F6"/>
    <w:p w14:paraId="7BCFA253" w14:textId="77777777" w:rsidR="00342BE0" w:rsidRDefault="00342BE0" w:rsidP="007F09F6"/>
    <w:p w14:paraId="1A222504" w14:textId="77777777" w:rsidR="00342BE0" w:rsidRDefault="00342BE0" w:rsidP="007F09F6"/>
    <w:p w14:paraId="3EFCB328" w14:textId="77777777" w:rsidR="00342BE0" w:rsidRDefault="00342BE0" w:rsidP="007F09F6"/>
    <w:p w14:paraId="4EE66D6F" w14:textId="77777777" w:rsidR="00342BE0" w:rsidRDefault="00342BE0" w:rsidP="007F09F6"/>
    <w:p w14:paraId="38DDC635" w14:textId="77777777" w:rsidR="00342BE0" w:rsidRDefault="00342BE0" w:rsidP="007F09F6"/>
    <w:p w14:paraId="224B2830" w14:textId="77777777" w:rsidR="00342BE0" w:rsidRDefault="00342BE0" w:rsidP="007F09F6"/>
    <w:p w14:paraId="287B4B48" w14:textId="77777777" w:rsidR="00342BE0" w:rsidRDefault="00342BE0" w:rsidP="007F09F6"/>
    <w:p w14:paraId="38702A96" w14:textId="77777777" w:rsidR="00342BE0" w:rsidRDefault="00342BE0" w:rsidP="007F09F6"/>
    <w:p w14:paraId="29B0D59B" w14:textId="77777777" w:rsidR="00342BE0" w:rsidRDefault="00342BE0" w:rsidP="007F09F6"/>
    <w:p w14:paraId="5D00E6A3" w14:textId="77777777" w:rsidR="007F09F6" w:rsidRDefault="007F09F6" w:rsidP="007F09F6"/>
    <w:p w14:paraId="3F92EAA6" w14:textId="31740B9A" w:rsidR="00851CA4" w:rsidRPr="00851CA4" w:rsidRDefault="00851CA4" w:rsidP="003D469A">
      <w:pPr>
        <w:pStyle w:val="Heading2"/>
      </w:pPr>
      <w:r w:rsidRPr="00851CA4">
        <w:t>Reviewer</w:t>
      </w:r>
      <w:r w:rsidR="00B90403">
        <w:t xml:space="preserve"> </w:t>
      </w:r>
      <w:r w:rsidR="00A75DDE">
        <w:t>I</w:t>
      </w:r>
      <w:r w:rsidR="00B90403">
        <w:t>nformation</w:t>
      </w:r>
      <w:r w:rsidR="003D469A">
        <w:t>:</w:t>
      </w:r>
    </w:p>
    <w:p w14:paraId="59973EC3" w14:textId="77777777" w:rsidR="007F09F6" w:rsidRDefault="007F09F6" w:rsidP="007F09F6">
      <w:r>
        <w:t xml:space="preserve">Name: _______________________________ </w:t>
      </w:r>
      <w:r>
        <w:tab/>
      </w:r>
      <w:r>
        <w:tab/>
        <w:t>Title &amp; Rank: ___________________________</w:t>
      </w:r>
    </w:p>
    <w:p w14:paraId="1A4FB30E" w14:textId="77777777" w:rsidR="007F09F6" w:rsidRDefault="007F09F6" w:rsidP="007F09F6">
      <w:r>
        <w:t>Email: ________________________________</w:t>
      </w:r>
      <w:r>
        <w:tab/>
      </w:r>
      <w:r>
        <w:tab/>
        <w:t>Phone number: ________________________</w:t>
      </w:r>
    </w:p>
    <w:p w14:paraId="7E94EF5B" w14:textId="0E5E6425" w:rsidR="007F09F6" w:rsidRDefault="007F09F6" w:rsidP="007F09F6">
      <w:r>
        <w:t xml:space="preserve">Institution </w:t>
      </w:r>
      <w:r w:rsidR="00955DA0">
        <w:t>n</w:t>
      </w:r>
      <w:r>
        <w:t xml:space="preserve">ame and </w:t>
      </w:r>
      <w:r w:rsidR="00955DA0">
        <w:t>a</w:t>
      </w:r>
      <w:r>
        <w:t xml:space="preserve">ddress: </w:t>
      </w:r>
    </w:p>
    <w:p w14:paraId="32AF7D01" w14:textId="77777777" w:rsidR="007F09F6" w:rsidRDefault="007F09F6" w:rsidP="007F09F6"/>
    <w:p w14:paraId="115B6E73" w14:textId="77777777" w:rsidR="007F09F6" w:rsidRDefault="007F09F6" w:rsidP="007F09F6">
      <w:r>
        <w:t>Brief rationale for this potential reviewer’s appropriateness for candidate:</w:t>
      </w:r>
    </w:p>
    <w:p w14:paraId="7BA8F882" w14:textId="77777777" w:rsidR="007F09F6" w:rsidRDefault="007F09F6" w:rsidP="007F09F6"/>
    <w:p w14:paraId="1C527F0D" w14:textId="77777777" w:rsidR="007F09F6" w:rsidRDefault="007F09F6" w:rsidP="007F09F6">
      <w:r>
        <w:t xml:space="preserve">Describe any past interaction or relationship with potential reviewer: </w:t>
      </w:r>
    </w:p>
    <w:p w14:paraId="0369A512" w14:textId="77777777" w:rsidR="00342BE0" w:rsidRDefault="00342BE0" w:rsidP="007F09F6"/>
    <w:p w14:paraId="00E901FE" w14:textId="77777777" w:rsidR="00342BE0" w:rsidRDefault="00342BE0" w:rsidP="007F09F6"/>
    <w:p w14:paraId="7EA6152A" w14:textId="77777777" w:rsidR="00342BE0" w:rsidRDefault="00342BE0" w:rsidP="007F09F6"/>
    <w:p w14:paraId="720F0B30" w14:textId="77777777" w:rsidR="00342BE0" w:rsidRDefault="00342BE0" w:rsidP="00342BE0">
      <w:pPr>
        <w:pStyle w:val="Heading2"/>
      </w:pPr>
      <w:r>
        <w:t>Department Chair:</w:t>
      </w:r>
    </w:p>
    <w:p w14:paraId="462D19AC" w14:textId="77777777" w:rsidR="00342BE0" w:rsidRDefault="00342BE0" w:rsidP="00342BE0">
      <w:r>
        <w:t xml:space="preserve">Approved </w:t>
      </w:r>
      <w:sdt>
        <w:sdtPr>
          <w:id w:val="-1079982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t Approved </w:t>
      </w:r>
      <w:sdt>
        <w:sdtPr>
          <w:id w:val="239213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3EB5EC" w14:textId="77777777" w:rsidR="00342BE0" w:rsidRDefault="00342BE0" w:rsidP="00342BE0">
      <w:r>
        <w:t xml:space="preserve">Chair signature: </w:t>
      </w:r>
    </w:p>
    <w:p w14:paraId="0722DEF9" w14:textId="77777777" w:rsidR="00342BE0" w:rsidRDefault="00342BE0" w:rsidP="007F09F6"/>
    <w:p w14:paraId="100F812C" w14:textId="77777777" w:rsidR="00342BE0" w:rsidRDefault="00342BE0" w:rsidP="007F09F6"/>
    <w:p w14:paraId="1A61776A" w14:textId="77777777" w:rsidR="00342BE0" w:rsidRDefault="00342BE0" w:rsidP="007F09F6"/>
    <w:p w14:paraId="290B2E97" w14:textId="77777777" w:rsidR="00342BE0" w:rsidRDefault="00342BE0" w:rsidP="007F09F6"/>
    <w:p w14:paraId="033B0403" w14:textId="77777777" w:rsidR="00342BE0" w:rsidRDefault="00342BE0" w:rsidP="007F09F6"/>
    <w:p w14:paraId="775C3AEE" w14:textId="77777777" w:rsidR="00342BE0" w:rsidRDefault="00342BE0" w:rsidP="007F09F6"/>
    <w:p w14:paraId="456E67FB" w14:textId="77777777" w:rsidR="00342BE0" w:rsidRDefault="00342BE0" w:rsidP="007F09F6"/>
    <w:p w14:paraId="592B6D53" w14:textId="77777777" w:rsidR="00342BE0" w:rsidRDefault="00342BE0" w:rsidP="007F09F6"/>
    <w:p w14:paraId="1B1A4CD1" w14:textId="77777777" w:rsidR="00342BE0" w:rsidRDefault="00342BE0" w:rsidP="007F09F6"/>
    <w:p w14:paraId="6B06A227" w14:textId="77777777" w:rsidR="00342BE0" w:rsidRDefault="00342BE0" w:rsidP="007F09F6"/>
    <w:p w14:paraId="0796867D" w14:textId="77777777" w:rsidR="00342BE0" w:rsidRDefault="00342BE0" w:rsidP="007F09F6"/>
    <w:p w14:paraId="638842D1" w14:textId="77777777" w:rsidR="00342BE0" w:rsidRDefault="00342BE0" w:rsidP="007F09F6"/>
    <w:p w14:paraId="65FD9042" w14:textId="4A8C38FF" w:rsidR="007F09F6" w:rsidRDefault="007F09F6" w:rsidP="009703CD"/>
    <w:p w14:paraId="677E965A" w14:textId="284422D0" w:rsidR="000415A6" w:rsidRPr="000415A6" w:rsidRDefault="000415A6" w:rsidP="003D469A">
      <w:pPr>
        <w:pStyle w:val="Heading2"/>
      </w:pPr>
      <w:r w:rsidRPr="000415A6">
        <w:t>Reviewer</w:t>
      </w:r>
      <w:r w:rsidR="00B90403">
        <w:t xml:space="preserve"> </w:t>
      </w:r>
      <w:r w:rsidR="005059BA">
        <w:t>I</w:t>
      </w:r>
      <w:r w:rsidR="00B90403">
        <w:t>nformation</w:t>
      </w:r>
      <w:r w:rsidRPr="000415A6">
        <w:t>:</w:t>
      </w:r>
    </w:p>
    <w:p w14:paraId="7CDF24B1" w14:textId="77777777" w:rsidR="000415A6" w:rsidRDefault="000415A6" w:rsidP="000415A6">
      <w:r>
        <w:t xml:space="preserve">Name: _______________________________ </w:t>
      </w:r>
      <w:r>
        <w:tab/>
      </w:r>
      <w:r>
        <w:tab/>
        <w:t>Title &amp; Rank: ___________________________</w:t>
      </w:r>
    </w:p>
    <w:p w14:paraId="178F8753" w14:textId="77777777" w:rsidR="000415A6" w:rsidRDefault="000415A6" w:rsidP="000415A6">
      <w:r>
        <w:t>Email: ________________________________</w:t>
      </w:r>
      <w:r>
        <w:tab/>
      </w:r>
      <w:r>
        <w:tab/>
        <w:t>Phone number: ________________________</w:t>
      </w:r>
    </w:p>
    <w:p w14:paraId="784739B7" w14:textId="3D94D2F3" w:rsidR="000415A6" w:rsidRDefault="000415A6" w:rsidP="000415A6">
      <w:r>
        <w:t xml:space="preserve">Institution </w:t>
      </w:r>
      <w:r w:rsidR="00B650E4">
        <w:t>n</w:t>
      </w:r>
      <w:r>
        <w:t xml:space="preserve">ame and </w:t>
      </w:r>
      <w:r w:rsidR="00B650E4">
        <w:t>a</w:t>
      </w:r>
      <w:r>
        <w:t xml:space="preserve">ddress: </w:t>
      </w:r>
    </w:p>
    <w:p w14:paraId="5F7E1505" w14:textId="77777777" w:rsidR="000415A6" w:rsidRDefault="000415A6" w:rsidP="000415A6"/>
    <w:p w14:paraId="02F93E42" w14:textId="77777777" w:rsidR="000415A6" w:rsidRDefault="000415A6" w:rsidP="000415A6">
      <w:r>
        <w:t>Brief rationale for this potential reviewer’s appropriateness for candidate:</w:t>
      </w:r>
    </w:p>
    <w:p w14:paraId="2ED60A7F" w14:textId="77777777" w:rsidR="000415A6" w:rsidRDefault="000415A6" w:rsidP="000415A6"/>
    <w:p w14:paraId="645D7D88" w14:textId="77777777" w:rsidR="000415A6" w:rsidRDefault="000415A6" w:rsidP="000415A6">
      <w:r>
        <w:t xml:space="preserve">Describe any past interaction or relationship with potential reviewer: </w:t>
      </w:r>
    </w:p>
    <w:p w14:paraId="0F86E0D5" w14:textId="77777777" w:rsidR="00342BE0" w:rsidRDefault="00342BE0" w:rsidP="000415A6"/>
    <w:p w14:paraId="7E67A5DD" w14:textId="77777777" w:rsidR="00342BE0" w:rsidRDefault="00342BE0" w:rsidP="000415A6"/>
    <w:p w14:paraId="6D423BF4" w14:textId="77777777" w:rsidR="00342BE0" w:rsidRDefault="00342BE0" w:rsidP="00342BE0">
      <w:pPr>
        <w:pStyle w:val="Heading2"/>
      </w:pPr>
      <w:r>
        <w:t>Department Chair:</w:t>
      </w:r>
    </w:p>
    <w:p w14:paraId="2102EF36" w14:textId="77777777" w:rsidR="00342BE0" w:rsidRDefault="00342BE0" w:rsidP="00342BE0">
      <w:r>
        <w:t xml:space="preserve">Approved </w:t>
      </w:r>
      <w:sdt>
        <w:sdtPr>
          <w:id w:val="997929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t Approved </w:t>
      </w:r>
      <w:sdt>
        <w:sdtPr>
          <w:id w:val="1357856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9FAFEE" w14:textId="77777777" w:rsidR="00342BE0" w:rsidRDefault="00342BE0" w:rsidP="00342BE0">
      <w:r>
        <w:t xml:space="preserve">Chair signature: </w:t>
      </w:r>
    </w:p>
    <w:p w14:paraId="33A5733A" w14:textId="77777777" w:rsidR="00342BE0" w:rsidRDefault="00342BE0" w:rsidP="000415A6"/>
    <w:p w14:paraId="0BA9082B" w14:textId="77777777" w:rsidR="007F09F6" w:rsidRDefault="007F09F6" w:rsidP="009703CD"/>
    <w:p w14:paraId="7DA58D05" w14:textId="77777777" w:rsidR="00342BE0" w:rsidRDefault="00342BE0" w:rsidP="009703CD"/>
    <w:p w14:paraId="0CCF047F" w14:textId="77777777" w:rsidR="00342BE0" w:rsidRDefault="00342BE0" w:rsidP="009703CD"/>
    <w:p w14:paraId="333948B8" w14:textId="77777777" w:rsidR="007F09F6" w:rsidRDefault="007F09F6" w:rsidP="009703CD"/>
    <w:p w14:paraId="20C4160B" w14:textId="77777777" w:rsidR="00534639" w:rsidRDefault="00534639" w:rsidP="007F09F6"/>
    <w:p w14:paraId="79038B86" w14:textId="77777777" w:rsidR="00534639" w:rsidRDefault="00534639" w:rsidP="007F09F6"/>
    <w:p w14:paraId="322DFDE8" w14:textId="77777777" w:rsidR="00534639" w:rsidRDefault="00534639" w:rsidP="007F09F6"/>
    <w:p w14:paraId="277A7BAC" w14:textId="77777777" w:rsidR="00534639" w:rsidRDefault="00534639" w:rsidP="007F09F6"/>
    <w:p w14:paraId="6134BEDA" w14:textId="77777777" w:rsidR="00534639" w:rsidRDefault="00534639" w:rsidP="007F09F6"/>
    <w:p w14:paraId="4631CE52" w14:textId="77777777" w:rsidR="00534639" w:rsidRDefault="00534639" w:rsidP="007F09F6"/>
    <w:p w14:paraId="45586840" w14:textId="77777777" w:rsidR="00534639" w:rsidRDefault="00534639" w:rsidP="007F09F6"/>
    <w:p w14:paraId="6B457ECE" w14:textId="77777777" w:rsidR="003D469A" w:rsidRDefault="003D469A" w:rsidP="003D469A"/>
    <w:p w14:paraId="641EA6FC" w14:textId="4612C1E8" w:rsidR="003D469A" w:rsidRPr="000415A6" w:rsidRDefault="003D469A" w:rsidP="003D469A">
      <w:pPr>
        <w:pStyle w:val="Heading2"/>
      </w:pPr>
      <w:r w:rsidRPr="000415A6">
        <w:t>Reviewer</w:t>
      </w:r>
      <w:r w:rsidR="00B90403">
        <w:t xml:space="preserve"> </w:t>
      </w:r>
      <w:r w:rsidR="005059BA">
        <w:t>I</w:t>
      </w:r>
      <w:r w:rsidR="00B90403">
        <w:t>nformation</w:t>
      </w:r>
      <w:r w:rsidRPr="000415A6">
        <w:t>:</w:t>
      </w:r>
    </w:p>
    <w:p w14:paraId="06F8FF05" w14:textId="77777777" w:rsidR="003D469A" w:rsidRDefault="003D469A" w:rsidP="003D469A">
      <w:r>
        <w:t xml:space="preserve">Name: _______________________________ </w:t>
      </w:r>
      <w:r>
        <w:tab/>
      </w:r>
      <w:r>
        <w:tab/>
        <w:t>Title &amp; Rank: ___________________________</w:t>
      </w:r>
    </w:p>
    <w:p w14:paraId="195C24C2" w14:textId="77777777" w:rsidR="003D469A" w:rsidRDefault="003D469A" w:rsidP="003D469A">
      <w:r>
        <w:t>Email: ________________________________</w:t>
      </w:r>
      <w:r>
        <w:tab/>
      </w:r>
      <w:r>
        <w:tab/>
        <w:t>Phone number: ________________________</w:t>
      </w:r>
    </w:p>
    <w:p w14:paraId="7EFAD3F4" w14:textId="39440B64" w:rsidR="003D469A" w:rsidRDefault="003D469A" w:rsidP="003D469A">
      <w:r>
        <w:t xml:space="preserve">Institution </w:t>
      </w:r>
      <w:r w:rsidR="002B17BA">
        <w:t>n</w:t>
      </w:r>
      <w:r>
        <w:t xml:space="preserve">ame and </w:t>
      </w:r>
      <w:r w:rsidR="002B17BA">
        <w:t>a</w:t>
      </w:r>
      <w:r>
        <w:t xml:space="preserve">ddress: </w:t>
      </w:r>
    </w:p>
    <w:p w14:paraId="77A241A8" w14:textId="77777777" w:rsidR="003D469A" w:rsidRDefault="003D469A" w:rsidP="003D469A"/>
    <w:p w14:paraId="26BDBA5A" w14:textId="77777777" w:rsidR="003D469A" w:rsidRDefault="003D469A" w:rsidP="003D469A">
      <w:r>
        <w:t>Brief rationale for this potential reviewer’s appropriateness for candidate:</w:t>
      </w:r>
    </w:p>
    <w:p w14:paraId="57A2CCF6" w14:textId="77777777" w:rsidR="003D469A" w:rsidRDefault="003D469A" w:rsidP="003D469A"/>
    <w:p w14:paraId="1B9DD109" w14:textId="77777777" w:rsidR="003D469A" w:rsidRDefault="003D469A" w:rsidP="003D469A">
      <w:r>
        <w:t xml:space="preserve">Describe any past interaction or relationship with potential reviewer: </w:t>
      </w:r>
    </w:p>
    <w:p w14:paraId="10690DAE" w14:textId="77777777" w:rsidR="003D469A" w:rsidRDefault="003D469A" w:rsidP="003D469A"/>
    <w:p w14:paraId="293E83A9" w14:textId="77777777" w:rsidR="003D469A" w:rsidRDefault="003D469A" w:rsidP="003D469A"/>
    <w:p w14:paraId="5E4DADC1" w14:textId="77777777" w:rsidR="003D469A" w:rsidRDefault="003D469A" w:rsidP="003D469A">
      <w:pPr>
        <w:pStyle w:val="Heading2"/>
      </w:pPr>
      <w:r>
        <w:t>Department Chair:</w:t>
      </w:r>
    </w:p>
    <w:p w14:paraId="650FAA44" w14:textId="77777777" w:rsidR="003D469A" w:rsidRDefault="003D469A" w:rsidP="003D469A">
      <w:r>
        <w:t xml:space="preserve">Approved </w:t>
      </w:r>
      <w:sdt>
        <w:sdtPr>
          <w:id w:val="-2059160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t Approved </w:t>
      </w:r>
      <w:sdt>
        <w:sdtPr>
          <w:id w:val="-12390084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03D4C9" w14:textId="77777777" w:rsidR="003D469A" w:rsidRDefault="003D469A" w:rsidP="003D469A">
      <w:r>
        <w:t xml:space="preserve">Chair signature: </w:t>
      </w:r>
    </w:p>
    <w:p w14:paraId="1800A414" w14:textId="77777777" w:rsidR="00534639" w:rsidRDefault="00534639" w:rsidP="007F09F6"/>
    <w:p w14:paraId="5874C583" w14:textId="7F8FFFDD" w:rsidR="001C1262" w:rsidRPr="00397221" w:rsidRDefault="001C1262" w:rsidP="001C1262">
      <w:pPr>
        <w:rPr>
          <w:i/>
          <w:iCs/>
        </w:rPr>
      </w:pPr>
      <w:r w:rsidRPr="00397221">
        <w:rPr>
          <w:i/>
          <w:iCs/>
        </w:rPr>
        <w:t>Note: Please add additional</w:t>
      </w:r>
      <w:r>
        <w:rPr>
          <w:i/>
          <w:iCs/>
        </w:rPr>
        <w:t xml:space="preserve"> proposed</w:t>
      </w:r>
      <w:r w:rsidRPr="00397221">
        <w:rPr>
          <w:i/>
          <w:iCs/>
        </w:rPr>
        <w:t xml:space="preserve"> reviewer</w:t>
      </w:r>
      <w:r w:rsidR="00416204">
        <w:rPr>
          <w:i/>
          <w:iCs/>
        </w:rPr>
        <w:t xml:space="preserve"> information</w:t>
      </w:r>
      <w:r w:rsidRPr="00397221">
        <w:rPr>
          <w:i/>
          <w:iCs/>
        </w:rPr>
        <w:t xml:space="preserve"> as needed.</w:t>
      </w:r>
    </w:p>
    <w:p w14:paraId="17DB706D" w14:textId="77777777" w:rsidR="001C1262" w:rsidRDefault="001C1262" w:rsidP="007F09F6"/>
    <w:sectPr w:rsidR="001C12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A459" w14:textId="77777777" w:rsidR="00771AEB" w:rsidRDefault="00771AEB" w:rsidP="007375BD">
      <w:pPr>
        <w:spacing w:after="0" w:line="240" w:lineRule="auto"/>
      </w:pPr>
      <w:r>
        <w:separator/>
      </w:r>
    </w:p>
  </w:endnote>
  <w:endnote w:type="continuationSeparator" w:id="0">
    <w:p w14:paraId="3633E105" w14:textId="77777777" w:rsidR="00771AEB" w:rsidRDefault="00771AEB" w:rsidP="0073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496C" w14:textId="77777777" w:rsidR="007375BD" w:rsidRDefault="0073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4B18" w14:textId="18665404" w:rsidR="007375BD" w:rsidRDefault="007375BD">
    <w:pPr>
      <w:pStyle w:val="Footer"/>
    </w:pPr>
    <w:r>
      <w:t>Updated 3.23.26</w:t>
    </w:r>
  </w:p>
  <w:p w14:paraId="4A60D858" w14:textId="311D689A" w:rsidR="007375BD" w:rsidRDefault="001B605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31C0" w14:textId="77777777" w:rsidR="007375BD" w:rsidRDefault="0073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727C" w14:textId="77777777" w:rsidR="00771AEB" w:rsidRDefault="00771AEB" w:rsidP="007375BD">
      <w:pPr>
        <w:spacing w:after="0" w:line="240" w:lineRule="auto"/>
      </w:pPr>
      <w:r>
        <w:separator/>
      </w:r>
    </w:p>
  </w:footnote>
  <w:footnote w:type="continuationSeparator" w:id="0">
    <w:p w14:paraId="66B1ECC5" w14:textId="77777777" w:rsidR="00771AEB" w:rsidRDefault="00771AEB" w:rsidP="0073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1FB2" w14:textId="77777777" w:rsidR="007375BD" w:rsidRDefault="0073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170D" w14:textId="77777777" w:rsidR="007375BD" w:rsidRDefault="00737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F001" w14:textId="77777777" w:rsidR="007375BD" w:rsidRDefault="0073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C14"/>
    <w:multiLevelType w:val="hybridMultilevel"/>
    <w:tmpl w:val="30CC6EAE"/>
    <w:lvl w:ilvl="0" w:tplc="62189DD4">
      <w:start w:val="1"/>
      <w:numFmt w:val="decimal"/>
      <w:lvlText w:val="%1."/>
      <w:lvlJc w:val="left"/>
      <w:pPr>
        <w:ind w:left="1078" w:hanging="364"/>
      </w:pPr>
      <w:rPr>
        <w:rFonts w:ascii="Calibri" w:eastAsia="Calibri" w:hAnsi="Calibri" w:cs="Calibri" w:hint="default"/>
        <w:b w:val="0"/>
        <w:bCs w:val="0"/>
        <w:i w:val="0"/>
        <w:iCs w:val="0"/>
        <w:spacing w:val="0"/>
        <w:w w:val="100"/>
        <w:sz w:val="22"/>
        <w:szCs w:val="22"/>
        <w:lang w:val="en-US" w:eastAsia="en-US" w:bidi="ar-SA"/>
      </w:rPr>
    </w:lvl>
    <w:lvl w:ilvl="1" w:tplc="709C7082">
      <w:start w:val="1"/>
      <w:numFmt w:val="lowerLetter"/>
      <w:lvlText w:val="%2."/>
      <w:lvlJc w:val="left"/>
      <w:pPr>
        <w:ind w:left="1799" w:hanging="360"/>
      </w:pPr>
      <w:rPr>
        <w:rFonts w:ascii="Calibri" w:eastAsia="Calibri" w:hAnsi="Calibri" w:cs="Calibri" w:hint="default"/>
        <w:b w:val="0"/>
        <w:bCs w:val="0"/>
        <w:i w:val="0"/>
        <w:iCs w:val="0"/>
        <w:spacing w:val="-1"/>
        <w:w w:val="100"/>
        <w:sz w:val="22"/>
        <w:szCs w:val="22"/>
        <w:lang w:val="en-US" w:eastAsia="en-US" w:bidi="ar-SA"/>
      </w:rPr>
    </w:lvl>
    <w:lvl w:ilvl="2" w:tplc="93582AB8">
      <w:numFmt w:val="bullet"/>
      <w:lvlText w:val="•"/>
      <w:lvlJc w:val="left"/>
      <w:pPr>
        <w:ind w:left="2720" w:hanging="360"/>
      </w:pPr>
      <w:rPr>
        <w:rFonts w:hint="default"/>
        <w:lang w:val="en-US" w:eastAsia="en-US" w:bidi="ar-SA"/>
      </w:rPr>
    </w:lvl>
    <w:lvl w:ilvl="3" w:tplc="22AA22AC">
      <w:numFmt w:val="bullet"/>
      <w:lvlText w:val="•"/>
      <w:lvlJc w:val="left"/>
      <w:pPr>
        <w:ind w:left="3640" w:hanging="360"/>
      </w:pPr>
      <w:rPr>
        <w:rFonts w:hint="default"/>
        <w:lang w:val="en-US" w:eastAsia="en-US" w:bidi="ar-SA"/>
      </w:rPr>
    </w:lvl>
    <w:lvl w:ilvl="4" w:tplc="6E3435EE">
      <w:numFmt w:val="bullet"/>
      <w:lvlText w:val="•"/>
      <w:lvlJc w:val="left"/>
      <w:pPr>
        <w:ind w:left="4560" w:hanging="360"/>
      </w:pPr>
      <w:rPr>
        <w:rFonts w:hint="default"/>
        <w:lang w:val="en-US" w:eastAsia="en-US" w:bidi="ar-SA"/>
      </w:rPr>
    </w:lvl>
    <w:lvl w:ilvl="5" w:tplc="52841FC4">
      <w:numFmt w:val="bullet"/>
      <w:lvlText w:val="•"/>
      <w:lvlJc w:val="left"/>
      <w:pPr>
        <w:ind w:left="5480" w:hanging="360"/>
      </w:pPr>
      <w:rPr>
        <w:rFonts w:hint="default"/>
        <w:lang w:val="en-US" w:eastAsia="en-US" w:bidi="ar-SA"/>
      </w:rPr>
    </w:lvl>
    <w:lvl w:ilvl="6" w:tplc="F9246676">
      <w:numFmt w:val="bullet"/>
      <w:lvlText w:val="•"/>
      <w:lvlJc w:val="left"/>
      <w:pPr>
        <w:ind w:left="6400" w:hanging="360"/>
      </w:pPr>
      <w:rPr>
        <w:rFonts w:hint="default"/>
        <w:lang w:val="en-US" w:eastAsia="en-US" w:bidi="ar-SA"/>
      </w:rPr>
    </w:lvl>
    <w:lvl w:ilvl="7" w:tplc="3AF8B37C">
      <w:numFmt w:val="bullet"/>
      <w:lvlText w:val="•"/>
      <w:lvlJc w:val="left"/>
      <w:pPr>
        <w:ind w:left="7320" w:hanging="360"/>
      </w:pPr>
      <w:rPr>
        <w:rFonts w:hint="default"/>
        <w:lang w:val="en-US" w:eastAsia="en-US" w:bidi="ar-SA"/>
      </w:rPr>
    </w:lvl>
    <w:lvl w:ilvl="8" w:tplc="4E86CAC0">
      <w:numFmt w:val="bullet"/>
      <w:lvlText w:val="•"/>
      <w:lvlJc w:val="left"/>
      <w:pPr>
        <w:ind w:left="8240" w:hanging="360"/>
      </w:pPr>
      <w:rPr>
        <w:rFonts w:hint="default"/>
        <w:lang w:val="en-US" w:eastAsia="en-US" w:bidi="ar-SA"/>
      </w:rPr>
    </w:lvl>
  </w:abstractNum>
  <w:num w:numId="1" w16cid:durableId="39971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CD"/>
    <w:rsid w:val="000415A6"/>
    <w:rsid w:val="00057D38"/>
    <w:rsid w:val="000F6E1F"/>
    <w:rsid w:val="001048D9"/>
    <w:rsid w:val="001233F0"/>
    <w:rsid w:val="00173CD2"/>
    <w:rsid w:val="001B605A"/>
    <w:rsid w:val="001C1262"/>
    <w:rsid w:val="001C19B4"/>
    <w:rsid w:val="001D42CD"/>
    <w:rsid w:val="001E2C48"/>
    <w:rsid w:val="002546F5"/>
    <w:rsid w:val="002816F0"/>
    <w:rsid w:val="00285A61"/>
    <w:rsid w:val="00287876"/>
    <w:rsid w:val="00291DF2"/>
    <w:rsid w:val="002B17BA"/>
    <w:rsid w:val="0031284C"/>
    <w:rsid w:val="003334F0"/>
    <w:rsid w:val="00333804"/>
    <w:rsid w:val="00342BE0"/>
    <w:rsid w:val="003B0359"/>
    <w:rsid w:val="003B1F6C"/>
    <w:rsid w:val="003C2D47"/>
    <w:rsid w:val="003D469A"/>
    <w:rsid w:val="00416204"/>
    <w:rsid w:val="00417855"/>
    <w:rsid w:val="00423431"/>
    <w:rsid w:val="00426363"/>
    <w:rsid w:val="0043587E"/>
    <w:rsid w:val="00477A9C"/>
    <w:rsid w:val="00483913"/>
    <w:rsid w:val="004B2D70"/>
    <w:rsid w:val="004C3652"/>
    <w:rsid w:val="004E487A"/>
    <w:rsid w:val="004F4B23"/>
    <w:rsid w:val="00501794"/>
    <w:rsid w:val="00503C9E"/>
    <w:rsid w:val="005059BA"/>
    <w:rsid w:val="00530CF9"/>
    <w:rsid w:val="00534639"/>
    <w:rsid w:val="005538EB"/>
    <w:rsid w:val="005630DC"/>
    <w:rsid w:val="005717E7"/>
    <w:rsid w:val="005720AD"/>
    <w:rsid w:val="005931FC"/>
    <w:rsid w:val="005957CC"/>
    <w:rsid w:val="005A63FE"/>
    <w:rsid w:val="005F5A36"/>
    <w:rsid w:val="0062719E"/>
    <w:rsid w:val="00631A10"/>
    <w:rsid w:val="00651AF2"/>
    <w:rsid w:val="00660237"/>
    <w:rsid w:val="00672CB6"/>
    <w:rsid w:val="00674161"/>
    <w:rsid w:val="006D5480"/>
    <w:rsid w:val="00726F4F"/>
    <w:rsid w:val="007375BD"/>
    <w:rsid w:val="0076545E"/>
    <w:rsid w:val="0076775E"/>
    <w:rsid w:val="00771AEB"/>
    <w:rsid w:val="007B27AB"/>
    <w:rsid w:val="007C003E"/>
    <w:rsid w:val="007E47EC"/>
    <w:rsid w:val="007E691F"/>
    <w:rsid w:val="007F09F6"/>
    <w:rsid w:val="008168C5"/>
    <w:rsid w:val="00827C73"/>
    <w:rsid w:val="00851CA4"/>
    <w:rsid w:val="008707D0"/>
    <w:rsid w:val="0087098F"/>
    <w:rsid w:val="00872FE9"/>
    <w:rsid w:val="00895202"/>
    <w:rsid w:val="008E3427"/>
    <w:rsid w:val="0092733A"/>
    <w:rsid w:val="009409A6"/>
    <w:rsid w:val="00955DA0"/>
    <w:rsid w:val="009703CD"/>
    <w:rsid w:val="00973C19"/>
    <w:rsid w:val="00987081"/>
    <w:rsid w:val="009976BA"/>
    <w:rsid w:val="00A75DDE"/>
    <w:rsid w:val="00A833AB"/>
    <w:rsid w:val="00AA700B"/>
    <w:rsid w:val="00AB7C14"/>
    <w:rsid w:val="00AC2724"/>
    <w:rsid w:val="00AC49AC"/>
    <w:rsid w:val="00AD62B8"/>
    <w:rsid w:val="00AD74E9"/>
    <w:rsid w:val="00AF61D5"/>
    <w:rsid w:val="00B01C30"/>
    <w:rsid w:val="00B062A9"/>
    <w:rsid w:val="00B650E4"/>
    <w:rsid w:val="00B725E6"/>
    <w:rsid w:val="00B87EA9"/>
    <w:rsid w:val="00B90403"/>
    <w:rsid w:val="00BE3F2D"/>
    <w:rsid w:val="00C01995"/>
    <w:rsid w:val="00C2634B"/>
    <w:rsid w:val="00C36647"/>
    <w:rsid w:val="00C63855"/>
    <w:rsid w:val="00CB19D1"/>
    <w:rsid w:val="00CB4F48"/>
    <w:rsid w:val="00D163F2"/>
    <w:rsid w:val="00D351B0"/>
    <w:rsid w:val="00D440B3"/>
    <w:rsid w:val="00D57275"/>
    <w:rsid w:val="00D611B5"/>
    <w:rsid w:val="00DE5BFD"/>
    <w:rsid w:val="00E22E14"/>
    <w:rsid w:val="00E4728D"/>
    <w:rsid w:val="00E47E1E"/>
    <w:rsid w:val="00E60FC7"/>
    <w:rsid w:val="00E63AF9"/>
    <w:rsid w:val="00E67739"/>
    <w:rsid w:val="00EB0A99"/>
    <w:rsid w:val="00EB21BB"/>
    <w:rsid w:val="00ED78E0"/>
    <w:rsid w:val="00F07F7B"/>
    <w:rsid w:val="00F3796D"/>
    <w:rsid w:val="00F84178"/>
    <w:rsid w:val="00F977BB"/>
    <w:rsid w:val="00FE02A3"/>
    <w:rsid w:val="00FF273E"/>
    <w:rsid w:val="3B76C5F5"/>
    <w:rsid w:val="3EA67404"/>
    <w:rsid w:val="4C8278DF"/>
    <w:rsid w:val="790B23FA"/>
    <w:rsid w:val="7F9C3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F8B9"/>
  <w15:chartTrackingRefBased/>
  <w15:docId w15:val="{5A072B5A-1DCD-4378-9010-53F75293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A6"/>
  </w:style>
  <w:style w:type="paragraph" w:styleId="Heading1">
    <w:name w:val="heading 1"/>
    <w:basedOn w:val="Normal"/>
    <w:next w:val="Normal"/>
    <w:link w:val="Heading1Char"/>
    <w:uiPriority w:val="9"/>
    <w:qFormat/>
    <w:rsid w:val="001D4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2CD"/>
    <w:rPr>
      <w:rFonts w:eastAsiaTheme="majorEastAsia" w:cstheme="majorBidi"/>
      <w:color w:val="272727" w:themeColor="text1" w:themeTint="D8"/>
    </w:rPr>
  </w:style>
  <w:style w:type="paragraph" w:styleId="Title">
    <w:name w:val="Title"/>
    <w:basedOn w:val="Normal"/>
    <w:next w:val="Normal"/>
    <w:link w:val="TitleChar"/>
    <w:uiPriority w:val="10"/>
    <w:qFormat/>
    <w:rsid w:val="001D4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2CD"/>
    <w:pPr>
      <w:spacing w:before="160"/>
      <w:jc w:val="center"/>
    </w:pPr>
    <w:rPr>
      <w:i/>
      <w:iCs/>
      <w:color w:val="404040" w:themeColor="text1" w:themeTint="BF"/>
    </w:rPr>
  </w:style>
  <w:style w:type="character" w:customStyle="1" w:styleId="QuoteChar">
    <w:name w:val="Quote Char"/>
    <w:basedOn w:val="DefaultParagraphFont"/>
    <w:link w:val="Quote"/>
    <w:uiPriority w:val="29"/>
    <w:rsid w:val="001D42CD"/>
    <w:rPr>
      <w:i/>
      <w:iCs/>
      <w:color w:val="404040" w:themeColor="text1" w:themeTint="BF"/>
    </w:rPr>
  </w:style>
  <w:style w:type="paragraph" w:styleId="ListParagraph">
    <w:name w:val="List Paragraph"/>
    <w:basedOn w:val="Normal"/>
    <w:uiPriority w:val="1"/>
    <w:qFormat/>
    <w:rsid w:val="001D42CD"/>
    <w:pPr>
      <w:ind w:left="720"/>
      <w:contextualSpacing/>
    </w:pPr>
  </w:style>
  <w:style w:type="character" w:styleId="IntenseEmphasis">
    <w:name w:val="Intense Emphasis"/>
    <w:basedOn w:val="DefaultParagraphFont"/>
    <w:uiPriority w:val="21"/>
    <w:qFormat/>
    <w:rsid w:val="001D42CD"/>
    <w:rPr>
      <w:i/>
      <w:iCs/>
      <w:color w:val="0F4761" w:themeColor="accent1" w:themeShade="BF"/>
    </w:rPr>
  </w:style>
  <w:style w:type="paragraph" w:styleId="IntenseQuote">
    <w:name w:val="Intense Quote"/>
    <w:basedOn w:val="Normal"/>
    <w:next w:val="Normal"/>
    <w:link w:val="IntenseQuoteChar"/>
    <w:uiPriority w:val="30"/>
    <w:qFormat/>
    <w:rsid w:val="001D4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2CD"/>
    <w:rPr>
      <w:i/>
      <w:iCs/>
      <w:color w:val="0F4761" w:themeColor="accent1" w:themeShade="BF"/>
    </w:rPr>
  </w:style>
  <w:style w:type="character" w:styleId="IntenseReference">
    <w:name w:val="Intense Reference"/>
    <w:basedOn w:val="DefaultParagraphFont"/>
    <w:uiPriority w:val="32"/>
    <w:qFormat/>
    <w:rsid w:val="001D42CD"/>
    <w:rPr>
      <w:b/>
      <w:bCs/>
      <w:smallCaps/>
      <w:color w:val="0F4761" w:themeColor="accent1" w:themeShade="BF"/>
      <w:spacing w:val="5"/>
    </w:rPr>
  </w:style>
  <w:style w:type="paragraph" w:styleId="Revision">
    <w:name w:val="Revision"/>
    <w:hidden/>
    <w:uiPriority w:val="99"/>
    <w:semiHidden/>
    <w:rsid w:val="00672CB6"/>
    <w:pPr>
      <w:spacing w:after="0" w:line="240" w:lineRule="auto"/>
    </w:pPr>
  </w:style>
  <w:style w:type="character" w:styleId="CommentReference">
    <w:name w:val="annotation reference"/>
    <w:basedOn w:val="DefaultParagraphFont"/>
    <w:uiPriority w:val="99"/>
    <w:semiHidden/>
    <w:unhideWhenUsed/>
    <w:rsid w:val="00D57275"/>
    <w:rPr>
      <w:sz w:val="16"/>
      <w:szCs w:val="16"/>
    </w:rPr>
  </w:style>
  <w:style w:type="paragraph" w:styleId="CommentText">
    <w:name w:val="annotation text"/>
    <w:basedOn w:val="Normal"/>
    <w:link w:val="CommentTextChar"/>
    <w:uiPriority w:val="99"/>
    <w:unhideWhenUsed/>
    <w:rsid w:val="00D57275"/>
    <w:pPr>
      <w:spacing w:line="240" w:lineRule="auto"/>
    </w:pPr>
    <w:rPr>
      <w:sz w:val="20"/>
      <w:szCs w:val="20"/>
    </w:rPr>
  </w:style>
  <w:style w:type="character" w:customStyle="1" w:styleId="CommentTextChar">
    <w:name w:val="Comment Text Char"/>
    <w:basedOn w:val="DefaultParagraphFont"/>
    <w:link w:val="CommentText"/>
    <w:uiPriority w:val="99"/>
    <w:rsid w:val="00D57275"/>
    <w:rPr>
      <w:sz w:val="20"/>
      <w:szCs w:val="20"/>
    </w:rPr>
  </w:style>
  <w:style w:type="paragraph" w:styleId="CommentSubject">
    <w:name w:val="annotation subject"/>
    <w:basedOn w:val="CommentText"/>
    <w:next w:val="CommentText"/>
    <w:link w:val="CommentSubjectChar"/>
    <w:uiPriority w:val="99"/>
    <w:semiHidden/>
    <w:unhideWhenUsed/>
    <w:rsid w:val="00D57275"/>
    <w:rPr>
      <w:b/>
      <w:bCs/>
    </w:rPr>
  </w:style>
  <w:style w:type="character" w:customStyle="1" w:styleId="CommentSubjectChar">
    <w:name w:val="Comment Subject Char"/>
    <w:basedOn w:val="CommentTextChar"/>
    <w:link w:val="CommentSubject"/>
    <w:uiPriority w:val="99"/>
    <w:semiHidden/>
    <w:rsid w:val="00D57275"/>
    <w:rPr>
      <w:b/>
      <w:bCs/>
      <w:sz w:val="20"/>
      <w:szCs w:val="20"/>
    </w:rPr>
  </w:style>
  <w:style w:type="paragraph" w:styleId="NormalWeb">
    <w:name w:val="Normal (Web)"/>
    <w:basedOn w:val="Normal"/>
    <w:uiPriority w:val="99"/>
    <w:unhideWhenUsed/>
    <w:rsid w:val="0062719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351B0"/>
    <w:rPr>
      <w:b/>
      <w:bCs/>
    </w:rPr>
  </w:style>
  <w:style w:type="paragraph" w:styleId="Header">
    <w:name w:val="header"/>
    <w:basedOn w:val="Normal"/>
    <w:link w:val="HeaderChar"/>
    <w:uiPriority w:val="99"/>
    <w:unhideWhenUsed/>
    <w:rsid w:val="00737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BD"/>
  </w:style>
  <w:style w:type="paragraph" w:styleId="Footer">
    <w:name w:val="footer"/>
    <w:basedOn w:val="Normal"/>
    <w:link w:val="FooterChar"/>
    <w:uiPriority w:val="99"/>
    <w:unhideWhenUsed/>
    <w:rsid w:val="00737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BD"/>
  </w:style>
  <w:style w:type="paragraph" w:customStyle="1" w:styleId="Default">
    <w:name w:val="Default"/>
    <w:rsid w:val="00D611B5"/>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04b27-a5a1-44a1-897c-9d598e8d9573">
      <Terms xmlns="http://schemas.microsoft.com/office/infopath/2007/PartnerControls"/>
    </lcf76f155ced4ddcb4097134ff3c332f>
    <TaxCatchAll xmlns="447ea9e8-46db-49bd-83e6-13946e85c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6EFD3268FB54CB50B3C4FFC0697F0" ma:contentTypeVersion="15" ma:contentTypeDescription="Create a new document." ma:contentTypeScope="" ma:versionID="01d58d17cd56304b797f5b69ba3003c5">
  <xsd:schema xmlns:xsd="http://www.w3.org/2001/XMLSchema" xmlns:xs="http://www.w3.org/2001/XMLSchema" xmlns:p="http://schemas.microsoft.com/office/2006/metadata/properties" xmlns:ns2="09204b27-a5a1-44a1-897c-9d598e8d9573" xmlns:ns3="447ea9e8-46db-49bd-83e6-13946e85c4e3" targetNamespace="http://schemas.microsoft.com/office/2006/metadata/properties" ma:root="true" ma:fieldsID="cc5de233b4cd674de9c0d6a19e1c6bfb" ns2:_="" ns3:_="">
    <xsd:import namespace="09204b27-a5a1-44a1-897c-9d598e8d9573"/>
    <xsd:import namespace="447ea9e8-46db-49bd-83e6-13946e85c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4b27-a5a1-44a1-897c-9d598e8d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a9e8-46db-49bd-83e6-13946e85c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705775-fad4-4ead-a088-1432c1aebf8e}" ma:internalName="TaxCatchAll" ma:showField="CatchAllData" ma:web="447ea9e8-46db-49bd-83e6-13946e85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8415-2170-4F1E-9F63-2B44292E567E}">
  <ds:schemaRefs>
    <ds:schemaRef ds:uri="http://schemas.microsoft.com/office/2006/metadata/properties"/>
    <ds:schemaRef ds:uri="http://schemas.microsoft.com/office/infopath/2007/PartnerControls"/>
    <ds:schemaRef ds:uri="09204b27-a5a1-44a1-897c-9d598e8d9573"/>
    <ds:schemaRef ds:uri="447ea9e8-46db-49bd-83e6-13946e85c4e3"/>
  </ds:schemaRefs>
</ds:datastoreItem>
</file>

<file path=customXml/itemProps2.xml><?xml version="1.0" encoding="utf-8"?>
<ds:datastoreItem xmlns:ds="http://schemas.openxmlformats.org/officeDocument/2006/customXml" ds:itemID="{C15F619C-7D65-439E-9373-4758079867FE}">
  <ds:schemaRefs>
    <ds:schemaRef ds:uri="http://schemas.microsoft.com/sharepoint/v3/contenttype/forms"/>
  </ds:schemaRefs>
</ds:datastoreItem>
</file>

<file path=customXml/itemProps3.xml><?xml version="1.0" encoding="utf-8"?>
<ds:datastoreItem xmlns:ds="http://schemas.openxmlformats.org/officeDocument/2006/customXml" ds:itemID="{3A308B06-4EA0-4995-9571-C967F15E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4b27-a5a1-44a1-897c-9d598e8d9573"/>
    <ds:schemaRef ds:uri="447ea9e8-46db-49bd-83e6-13946e85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B1036-F0EB-4F41-88E5-EE1650255443}">
  <ds:schemaRefs>
    <ds:schemaRef ds:uri="http://schemas.openxmlformats.org/officeDocument/2006/bibliography"/>
  </ds:schemaRefs>
</ds:datastoreItem>
</file>

<file path=docMetadata/LabelInfo.xml><?xml version="1.0" encoding="utf-8"?>
<clbl:labelList xmlns:clbl="http://schemas.microsoft.com/office/2020/mipLabelMetadata">
  <clbl:label id="{080ca090-da8c-4360-a3bc-148c3bd51ef5}" enabled="1" method="Standard" siteId="{ec37a091-b9a6-47e5-98d0-903d4a419203}" removed="0"/>
</clbl:labelList>
</file>

<file path=docProps/app.xml><?xml version="1.0" encoding="utf-8"?>
<Properties xmlns="http://schemas.openxmlformats.org/officeDocument/2006/extended-properties" xmlns:vt="http://schemas.openxmlformats.org/officeDocument/2006/docPropsVTypes">
  <Template>Normal</Template>
  <TotalTime>148</TotalTime>
  <Pages>6</Pages>
  <Words>413</Words>
  <Characters>3163</Characters>
  <Application>Microsoft Office Word</Application>
  <DocSecurity>0</DocSecurity>
  <Lines>11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 Katie</dc:creator>
  <cp:keywords/>
  <dc:description/>
  <cp:lastModifiedBy>Tanglen, Randi</cp:lastModifiedBy>
  <cp:revision>79</cp:revision>
  <dcterms:created xsi:type="dcterms:W3CDTF">2026-03-19T15:25:00Z</dcterms:created>
  <dcterms:modified xsi:type="dcterms:W3CDTF">2026-03-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6EFD3268FB54CB50B3C4FFC0697F0</vt:lpwstr>
  </property>
  <property fmtid="{D5CDD505-2E9C-101B-9397-08002B2CF9AE}" pid="3" name="MediaServiceImageTags">
    <vt:lpwstr/>
  </property>
</Properties>
</file>